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E41F" w14:textId="77777777" w:rsidR="001827DE" w:rsidRPr="00346CA2" w:rsidRDefault="001827DE" w:rsidP="001827DE">
      <w:pPr>
        <w:pStyle w:val="aa"/>
        <w:rPr>
          <w:rFonts w:ascii="ＭＳ ゴシック" w:eastAsia="ＭＳ ゴシック" w:hAnsi="ＭＳ ゴシック" w:hint="eastAsia"/>
          <w:sz w:val="24"/>
        </w:rPr>
      </w:pPr>
      <w:r w:rsidRPr="00346CA2">
        <w:rPr>
          <w:rFonts w:ascii="ＭＳ ゴシック" w:eastAsia="ＭＳ ゴシック" w:hAnsi="ＭＳ ゴシック" w:hint="eastAsia"/>
          <w:sz w:val="24"/>
        </w:rPr>
        <w:t>様式</w:t>
      </w:r>
      <w:r w:rsidR="00B705C9">
        <w:rPr>
          <w:rFonts w:ascii="ＭＳ ゴシック" w:eastAsia="ＭＳ ゴシック" w:hAnsi="ＭＳ ゴシック" w:hint="eastAsia"/>
          <w:sz w:val="24"/>
        </w:rPr>
        <w:t>4-1</w:t>
      </w:r>
    </w:p>
    <w:p w14:paraId="5C5C72DE" w14:textId="77777777" w:rsidR="001827DE" w:rsidRPr="00346CA2" w:rsidRDefault="001827DE" w:rsidP="001827DE">
      <w:pPr>
        <w:pStyle w:val="aa"/>
        <w:rPr>
          <w:rFonts w:ascii="ＭＳ ゴシック" w:eastAsia="ＭＳ ゴシック" w:hAnsi="ＭＳ ゴシック" w:hint="eastAsia"/>
          <w:spacing w:val="0"/>
          <w:sz w:val="24"/>
        </w:rPr>
      </w:pPr>
    </w:p>
    <w:p w14:paraId="61AFA748" w14:textId="77777777" w:rsidR="001827DE" w:rsidRPr="00346CA2" w:rsidRDefault="001827DE" w:rsidP="001827DE">
      <w:pPr>
        <w:pStyle w:val="aa"/>
        <w:rPr>
          <w:rFonts w:ascii="ＭＳ ゴシック" w:eastAsia="ＭＳ ゴシック" w:hAnsi="ＭＳ ゴシック" w:hint="eastAsia"/>
          <w:spacing w:val="0"/>
          <w:sz w:val="24"/>
        </w:rPr>
      </w:pPr>
    </w:p>
    <w:p w14:paraId="2AB15FEE" w14:textId="77777777" w:rsidR="001827DE" w:rsidRPr="00346CA2" w:rsidRDefault="001827DE" w:rsidP="001827DE">
      <w:pPr>
        <w:pStyle w:val="aa"/>
        <w:rPr>
          <w:rFonts w:ascii="ＭＳ ゴシック" w:eastAsia="ＭＳ ゴシック" w:hAnsi="ＭＳ ゴシック"/>
          <w:spacing w:val="0"/>
          <w:sz w:val="24"/>
        </w:rPr>
      </w:pPr>
    </w:p>
    <w:p w14:paraId="71BA0114" w14:textId="77777777" w:rsidR="001827DE" w:rsidRPr="00CD55A7" w:rsidRDefault="001827DE" w:rsidP="001827DE">
      <w:pPr>
        <w:pStyle w:val="aa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CD55A7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3E3801">
        <w:rPr>
          <w:rFonts w:ascii="ＭＳ ゴシック" w:eastAsia="ＭＳ ゴシック" w:hAnsi="ＭＳ ゴシック" w:hint="eastAsia"/>
          <w:b/>
          <w:sz w:val="24"/>
          <w:szCs w:val="24"/>
        </w:rPr>
        <w:t>7</w:t>
      </w:r>
      <w:r w:rsidR="00546050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Pr="00CD55A7">
        <w:rPr>
          <w:rFonts w:ascii="ＭＳ ゴシック" w:eastAsia="ＭＳ ゴシック" w:hAnsi="ＭＳ ゴシック" w:hint="eastAsia"/>
          <w:b/>
          <w:sz w:val="24"/>
          <w:szCs w:val="24"/>
        </w:rPr>
        <w:t>回</w:t>
      </w:r>
      <w:r w:rsidR="000D3787">
        <w:rPr>
          <w:rFonts w:ascii="ＭＳ ゴシック" w:eastAsia="ＭＳ ゴシック" w:hAnsi="ＭＳ ゴシック" w:hint="eastAsia"/>
          <w:b/>
          <w:sz w:val="24"/>
          <w:szCs w:val="24"/>
        </w:rPr>
        <w:t>岩手</w:t>
      </w:r>
      <w:r w:rsidRPr="00CD55A7">
        <w:rPr>
          <w:rFonts w:ascii="ＭＳ ゴシック" w:eastAsia="ＭＳ ゴシック" w:hAnsi="ＭＳ ゴシック" w:hint="eastAsia"/>
          <w:b/>
          <w:sz w:val="24"/>
          <w:szCs w:val="24"/>
        </w:rPr>
        <w:t>県民</w:t>
      </w:r>
      <w:r w:rsidR="003E3801">
        <w:rPr>
          <w:rFonts w:ascii="ＭＳ ゴシック" w:eastAsia="ＭＳ ゴシック" w:hAnsi="ＭＳ ゴシック" w:hint="eastAsia"/>
          <w:b/>
          <w:sz w:val="24"/>
          <w:szCs w:val="24"/>
        </w:rPr>
        <w:t>スポーツ</w:t>
      </w:r>
      <w:r w:rsidRPr="00CD55A7">
        <w:rPr>
          <w:rFonts w:ascii="ＭＳ ゴシック" w:eastAsia="ＭＳ ゴシック" w:hAnsi="ＭＳ ゴシック" w:hint="eastAsia"/>
          <w:b/>
          <w:sz w:val="24"/>
          <w:szCs w:val="24"/>
        </w:rPr>
        <w:t>大会</w:t>
      </w:r>
      <w:r w:rsidRPr="00CD55A7">
        <w:rPr>
          <w:rFonts w:ascii="ＭＳ ゴシック" w:eastAsia="ＭＳ ゴシック" w:hAnsi="ＭＳ ゴシック"/>
          <w:b/>
          <w:spacing w:val="9"/>
          <w:sz w:val="24"/>
          <w:szCs w:val="24"/>
        </w:rPr>
        <w:t xml:space="preserve">  </w:t>
      </w:r>
      <w:r w:rsidRPr="00CD55A7">
        <w:rPr>
          <w:rFonts w:ascii="ＭＳ ゴシック" w:eastAsia="ＭＳ ゴシック" w:hAnsi="ＭＳ ゴシック" w:hint="eastAsia"/>
          <w:b/>
          <w:sz w:val="24"/>
          <w:szCs w:val="24"/>
        </w:rPr>
        <w:t>賞状必要枚数報告書</w:t>
      </w:r>
    </w:p>
    <w:p w14:paraId="07C85162" w14:textId="77777777" w:rsidR="001827DE" w:rsidRPr="00546050" w:rsidRDefault="001827DE" w:rsidP="001827DE">
      <w:pPr>
        <w:pStyle w:val="aa"/>
        <w:jc w:val="center"/>
        <w:rPr>
          <w:rFonts w:hint="eastAsia"/>
          <w:spacing w:val="0"/>
        </w:rPr>
      </w:pPr>
    </w:p>
    <w:tbl>
      <w:tblPr>
        <w:tblW w:w="96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0"/>
        <w:gridCol w:w="5478"/>
        <w:gridCol w:w="174"/>
      </w:tblGrid>
      <w:tr w:rsidR="001827DE" w:rsidRPr="00346CA2" w14:paraId="516BE255" w14:textId="77777777" w:rsidTr="00AD162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020" w:type="dxa"/>
            <w:vAlign w:val="center"/>
          </w:tcPr>
          <w:p w14:paraId="2AE6CC7B" w14:textId="77777777" w:rsidR="001827DE" w:rsidRPr="00401761" w:rsidRDefault="001827DE" w:rsidP="00AD1620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3F6724" w14:textId="77777777" w:rsidR="001827DE" w:rsidRPr="00346CA2" w:rsidRDefault="001827DE" w:rsidP="00AD1620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7"/>
              </w:rPr>
              <w:t xml:space="preserve"> </w:t>
            </w:r>
            <w:r w:rsidRPr="00346CA2">
              <w:rPr>
                <w:rFonts w:hint="eastAsia"/>
                <w:spacing w:val="14"/>
              </w:rPr>
              <w:t>競技名</w:t>
            </w:r>
          </w:p>
        </w:tc>
        <w:tc>
          <w:tcPr>
            <w:tcW w:w="174" w:type="dxa"/>
            <w:tcBorders>
              <w:left w:val="single" w:sz="8" w:space="0" w:color="auto"/>
            </w:tcBorders>
            <w:vAlign w:val="center"/>
          </w:tcPr>
          <w:p w14:paraId="6264D5D3" w14:textId="77777777" w:rsidR="001827DE" w:rsidRPr="00346CA2" w:rsidRDefault="001827DE" w:rsidP="00AD1620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14:paraId="32D6B930" w14:textId="77777777" w:rsidR="001827DE" w:rsidRPr="00346CA2" w:rsidRDefault="001827DE" w:rsidP="001827DE">
      <w:pPr>
        <w:pStyle w:val="aa"/>
        <w:rPr>
          <w:rFonts w:hint="eastAsia"/>
          <w:sz w:val="21"/>
          <w:szCs w:val="21"/>
        </w:rPr>
      </w:pPr>
    </w:p>
    <w:p w14:paraId="728B25E6" w14:textId="77777777" w:rsidR="001827DE" w:rsidRPr="00346CA2" w:rsidRDefault="001827DE" w:rsidP="001827DE">
      <w:pPr>
        <w:pStyle w:val="aa"/>
        <w:rPr>
          <w:rFonts w:hint="eastAsia"/>
          <w:sz w:val="21"/>
          <w:szCs w:val="21"/>
        </w:rPr>
      </w:pPr>
    </w:p>
    <w:p w14:paraId="5F39E2FC" w14:textId="77777777" w:rsidR="002A20F0" w:rsidRDefault="001827DE" w:rsidP="002A20F0">
      <w:pPr>
        <w:pStyle w:val="aa"/>
        <w:ind w:left="276" w:hangingChars="100" w:hanging="276"/>
      </w:pPr>
      <w:r w:rsidRPr="00346CA2">
        <w:rPr>
          <w:rFonts w:hint="eastAsia"/>
          <w:sz w:val="21"/>
          <w:szCs w:val="21"/>
        </w:rPr>
        <w:t>１</w:t>
      </w:r>
      <w:r w:rsidRPr="00346CA2">
        <w:rPr>
          <w:spacing w:val="9"/>
          <w:sz w:val="21"/>
          <w:szCs w:val="21"/>
        </w:rPr>
        <w:t xml:space="preserve"> </w:t>
      </w:r>
      <w:r w:rsidRPr="00346CA2">
        <w:rPr>
          <w:rFonts w:hint="eastAsia"/>
          <w:sz w:val="21"/>
          <w:szCs w:val="21"/>
        </w:rPr>
        <w:t>賞状必要枚数</w:t>
      </w:r>
      <w:r w:rsidRPr="00346CA2">
        <w:rPr>
          <w:rFonts w:hint="eastAsia"/>
        </w:rPr>
        <w:t>（</w:t>
      </w:r>
      <w:r w:rsidR="00CD55A7">
        <w:rPr>
          <w:rFonts w:hint="eastAsia"/>
        </w:rPr>
        <w:t>※</w:t>
      </w:r>
      <w:r w:rsidRPr="00346CA2">
        <w:rPr>
          <w:rFonts w:hint="eastAsia"/>
        </w:rPr>
        <w:t>団体・個人種目とも３位まで、予備は最小限度でお願いします）</w:t>
      </w:r>
    </w:p>
    <w:p w14:paraId="4AC5D642" w14:textId="77777777" w:rsidR="006D3E88" w:rsidRPr="002A20F0" w:rsidRDefault="006D3E88" w:rsidP="002A20F0">
      <w:pPr>
        <w:pStyle w:val="aa"/>
        <w:ind w:left="230" w:hangingChars="100" w:hanging="230"/>
        <w:rPr>
          <w:rFonts w:hint="eastAsia"/>
          <w:spacing w:val="0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5245"/>
        <w:gridCol w:w="977"/>
        <w:gridCol w:w="1883"/>
      </w:tblGrid>
      <w:tr w:rsidR="00142ED0" w14:paraId="15F11D1D" w14:textId="77777777" w:rsidTr="00142ED0">
        <w:tc>
          <w:tcPr>
            <w:tcW w:w="1260" w:type="dxa"/>
          </w:tcPr>
          <w:p w14:paraId="22B96D5B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  <w:r w:rsidRPr="00142ED0">
              <w:rPr>
                <w:rFonts w:hint="eastAsia"/>
                <w:spacing w:val="0"/>
              </w:rPr>
              <w:t>区　分</w:t>
            </w:r>
          </w:p>
        </w:tc>
        <w:tc>
          <w:tcPr>
            <w:tcW w:w="5386" w:type="dxa"/>
          </w:tcPr>
          <w:p w14:paraId="3EA50B8F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  <w:r w:rsidRPr="00142ED0">
              <w:rPr>
                <w:rFonts w:hint="eastAsia"/>
                <w:spacing w:val="0"/>
              </w:rPr>
              <w:t>必要枚数（内訳　種目数×部門数×表彰数）</w:t>
            </w:r>
          </w:p>
        </w:tc>
        <w:tc>
          <w:tcPr>
            <w:tcW w:w="993" w:type="dxa"/>
          </w:tcPr>
          <w:p w14:paraId="5CB93C12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  <w:r w:rsidRPr="00142ED0">
              <w:rPr>
                <w:rFonts w:hint="eastAsia"/>
                <w:spacing w:val="0"/>
              </w:rPr>
              <w:t>予備数</w:t>
            </w:r>
          </w:p>
        </w:tc>
        <w:tc>
          <w:tcPr>
            <w:tcW w:w="1927" w:type="dxa"/>
          </w:tcPr>
          <w:p w14:paraId="4942778C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  <w:r w:rsidRPr="00142ED0">
              <w:rPr>
                <w:rFonts w:hint="eastAsia"/>
                <w:spacing w:val="0"/>
              </w:rPr>
              <w:t>合計必要枚数</w:t>
            </w:r>
          </w:p>
        </w:tc>
      </w:tr>
      <w:tr w:rsidR="00142ED0" w14:paraId="7339B9F8" w14:textId="77777777" w:rsidTr="00142ED0">
        <w:tc>
          <w:tcPr>
            <w:tcW w:w="1260" w:type="dxa"/>
            <w:tcBorders>
              <w:bottom w:val="single" w:sz="4" w:space="0" w:color="auto"/>
            </w:tcBorders>
          </w:tcPr>
          <w:p w14:paraId="5DF6A08C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  <w:r w:rsidRPr="00142ED0">
              <w:rPr>
                <w:rFonts w:hint="eastAsia"/>
                <w:spacing w:val="0"/>
              </w:rPr>
              <w:t>個　人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97A11D8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0B7664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927" w:type="dxa"/>
          </w:tcPr>
          <w:p w14:paraId="41C9BBE3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142ED0" w14:paraId="5E98E05A" w14:textId="77777777" w:rsidTr="00142ED0">
        <w:tc>
          <w:tcPr>
            <w:tcW w:w="1260" w:type="dxa"/>
            <w:tcBorders>
              <w:bottom w:val="single" w:sz="4" w:space="0" w:color="auto"/>
            </w:tcBorders>
          </w:tcPr>
          <w:p w14:paraId="08A05C61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  <w:r w:rsidRPr="00142ED0">
              <w:rPr>
                <w:rFonts w:hint="eastAsia"/>
                <w:spacing w:val="0"/>
              </w:rPr>
              <w:t>団　体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B049D54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1459CF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927" w:type="dxa"/>
          </w:tcPr>
          <w:p w14:paraId="66C6402D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</w:tr>
      <w:tr w:rsidR="00142ED0" w14:paraId="23C9D63F" w14:textId="77777777" w:rsidTr="00142ED0"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3CD04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CD0A5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14:paraId="6F1D1AA3" w14:textId="77777777" w:rsidR="002A20F0" w:rsidRPr="00142ED0" w:rsidRDefault="006D3E88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  <w:r w:rsidRPr="00142ED0">
              <w:rPr>
                <w:rFonts w:hint="eastAsia"/>
                <w:spacing w:val="0"/>
              </w:rPr>
              <w:t>総合計</w:t>
            </w:r>
          </w:p>
        </w:tc>
        <w:tc>
          <w:tcPr>
            <w:tcW w:w="1927" w:type="dxa"/>
          </w:tcPr>
          <w:p w14:paraId="4A93D11B" w14:textId="77777777" w:rsidR="002A20F0" w:rsidRPr="00142ED0" w:rsidRDefault="002A20F0" w:rsidP="00142ED0">
            <w:pPr>
              <w:pStyle w:val="aa"/>
              <w:spacing w:line="276" w:lineRule="auto"/>
              <w:jc w:val="center"/>
              <w:rPr>
                <w:rFonts w:hint="eastAsia"/>
                <w:spacing w:val="0"/>
              </w:rPr>
            </w:pPr>
          </w:p>
        </w:tc>
      </w:tr>
    </w:tbl>
    <w:p w14:paraId="112CF5C6" w14:textId="77777777" w:rsidR="006D3E88" w:rsidRDefault="006D3E88" w:rsidP="001827DE">
      <w:pPr>
        <w:pStyle w:val="aa"/>
        <w:rPr>
          <w:spacing w:val="9"/>
          <w:sz w:val="21"/>
          <w:szCs w:val="21"/>
        </w:rPr>
      </w:pPr>
    </w:p>
    <w:p w14:paraId="04DD59F7" w14:textId="77777777" w:rsidR="001827DE" w:rsidRDefault="001827DE" w:rsidP="001827DE">
      <w:pPr>
        <w:pStyle w:val="aa"/>
        <w:rPr>
          <w:sz w:val="21"/>
          <w:szCs w:val="21"/>
        </w:rPr>
      </w:pPr>
      <w:r w:rsidRPr="00346CA2">
        <w:rPr>
          <w:rFonts w:hint="eastAsia"/>
          <w:spacing w:val="9"/>
          <w:sz w:val="21"/>
          <w:szCs w:val="21"/>
        </w:rPr>
        <w:t>２</w:t>
      </w:r>
      <w:r w:rsidRPr="00346CA2">
        <w:rPr>
          <w:spacing w:val="9"/>
          <w:sz w:val="21"/>
          <w:szCs w:val="21"/>
        </w:rPr>
        <w:t xml:space="preserve"> </w:t>
      </w:r>
      <w:r w:rsidRPr="00346CA2">
        <w:rPr>
          <w:rFonts w:hint="eastAsia"/>
          <w:sz w:val="21"/>
          <w:szCs w:val="21"/>
        </w:rPr>
        <w:t>送付希望日・方法（方法はいずれかに○印）</w:t>
      </w:r>
    </w:p>
    <w:p w14:paraId="3AD11293" w14:textId="77777777" w:rsidR="006D3E88" w:rsidRDefault="006D3E88" w:rsidP="001827DE">
      <w:pPr>
        <w:pStyle w:val="aa"/>
        <w:rPr>
          <w:rFonts w:hint="eastAsia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025"/>
      </w:tblGrid>
      <w:tr w:rsidR="006D3E88" w14:paraId="71D181DF" w14:textId="77777777" w:rsidTr="00142ED0">
        <w:tc>
          <w:tcPr>
            <w:tcW w:w="3402" w:type="dxa"/>
          </w:tcPr>
          <w:p w14:paraId="01C273F0" w14:textId="77777777" w:rsidR="006D3E88" w:rsidRPr="00142ED0" w:rsidRDefault="006D3E88" w:rsidP="00DD3DA5">
            <w:pPr>
              <w:pStyle w:val="aa"/>
              <w:spacing w:line="276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 w:rsidRPr="00142ED0">
              <w:rPr>
                <w:rFonts w:hint="eastAsia"/>
                <w:spacing w:val="0"/>
                <w:sz w:val="21"/>
                <w:szCs w:val="21"/>
              </w:rPr>
              <w:t xml:space="preserve">希望日　</w:t>
            </w:r>
            <w:r w:rsidR="00DD3DA5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142ED0">
              <w:rPr>
                <w:rFonts w:hint="eastAsia"/>
                <w:spacing w:val="0"/>
                <w:sz w:val="21"/>
                <w:szCs w:val="21"/>
              </w:rPr>
              <w:t xml:space="preserve">　月　　</w:t>
            </w:r>
            <w:r w:rsidR="00DD3DA5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142ED0">
              <w:rPr>
                <w:rFonts w:hint="eastAsia"/>
                <w:spacing w:val="0"/>
                <w:sz w:val="21"/>
                <w:szCs w:val="21"/>
              </w:rPr>
              <w:t>日</w:t>
            </w:r>
          </w:p>
        </w:tc>
        <w:tc>
          <w:tcPr>
            <w:tcW w:w="6162" w:type="dxa"/>
          </w:tcPr>
          <w:p w14:paraId="1BE66C32" w14:textId="77777777" w:rsidR="006D3E88" w:rsidRPr="00142ED0" w:rsidRDefault="006D3E88" w:rsidP="00DD3DA5">
            <w:pPr>
              <w:pStyle w:val="aa"/>
              <w:spacing w:line="276" w:lineRule="auto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 w:rsidRPr="00142ED0">
              <w:rPr>
                <w:rFonts w:hint="eastAsia"/>
                <w:spacing w:val="14"/>
              </w:rPr>
              <w:t>１</w:t>
            </w:r>
            <w:r w:rsidRPr="00142ED0">
              <w:rPr>
                <w:spacing w:val="7"/>
              </w:rPr>
              <w:t xml:space="preserve">  </w:t>
            </w:r>
            <w:r w:rsidRPr="00142ED0">
              <w:rPr>
                <w:rFonts w:hint="eastAsia"/>
                <w:spacing w:val="14"/>
              </w:rPr>
              <w:t>直接受領する</w:t>
            </w:r>
            <w:r w:rsidRPr="00142ED0">
              <w:rPr>
                <w:spacing w:val="7"/>
              </w:rPr>
              <w:t xml:space="preserve"> </w:t>
            </w:r>
            <w:r w:rsidR="00DD3DA5">
              <w:rPr>
                <w:rFonts w:hint="eastAsia"/>
                <w:spacing w:val="7"/>
              </w:rPr>
              <w:t xml:space="preserve">　</w:t>
            </w:r>
            <w:r w:rsidRPr="00142ED0">
              <w:rPr>
                <w:spacing w:val="7"/>
              </w:rPr>
              <w:t xml:space="preserve"> </w:t>
            </w:r>
            <w:r w:rsidRPr="00142ED0">
              <w:rPr>
                <w:rFonts w:hint="eastAsia"/>
                <w:spacing w:val="14"/>
              </w:rPr>
              <w:t>２</w:t>
            </w:r>
            <w:r w:rsidRPr="00142ED0">
              <w:rPr>
                <w:spacing w:val="7"/>
              </w:rPr>
              <w:t xml:space="preserve">  </w:t>
            </w:r>
            <w:r w:rsidRPr="00142ED0">
              <w:rPr>
                <w:rFonts w:hint="eastAsia"/>
                <w:spacing w:val="14"/>
              </w:rPr>
              <w:t>郵送を希望する</w:t>
            </w:r>
          </w:p>
        </w:tc>
      </w:tr>
    </w:tbl>
    <w:p w14:paraId="0D703257" w14:textId="77777777" w:rsidR="002A20F0" w:rsidRDefault="002A20F0" w:rsidP="001827DE">
      <w:pPr>
        <w:pStyle w:val="aa"/>
        <w:rPr>
          <w:sz w:val="21"/>
          <w:szCs w:val="21"/>
        </w:rPr>
      </w:pPr>
    </w:p>
    <w:p w14:paraId="2447DD7E" w14:textId="77777777" w:rsidR="001827DE" w:rsidRPr="00346CA2" w:rsidRDefault="001827DE" w:rsidP="001827DE">
      <w:pPr>
        <w:pStyle w:val="aa"/>
        <w:rPr>
          <w:spacing w:val="0"/>
          <w:sz w:val="21"/>
          <w:szCs w:val="21"/>
        </w:rPr>
      </w:pPr>
      <w:r w:rsidRPr="00346CA2">
        <w:rPr>
          <w:rFonts w:hint="eastAsia"/>
          <w:sz w:val="21"/>
          <w:szCs w:val="21"/>
        </w:rPr>
        <w:t>３</w:t>
      </w:r>
      <w:r w:rsidRPr="00346CA2">
        <w:rPr>
          <w:spacing w:val="9"/>
          <w:sz w:val="21"/>
          <w:szCs w:val="21"/>
        </w:rPr>
        <w:t xml:space="preserve"> </w:t>
      </w:r>
      <w:r w:rsidRPr="00346CA2">
        <w:rPr>
          <w:rFonts w:hint="eastAsia"/>
          <w:sz w:val="21"/>
          <w:szCs w:val="21"/>
        </w:rPr>
        <w:t>郵送の場合の送付先</w:t>
      </w:r>
    </w:p>
    <w:p w14:paraId="7408F2DA" w14:textId="77777777" w:rsidR="001827DE" w:rsidRPr="00346CA2" w:rsidRDefault="001827DE" w:rsidP="001827DE">
      <w:pPr>
        <w:pStyle w:val="aa"/>
        <w:rPr>
          <w:spacing w:val="0"/>
        </w:rPr>
      </w:pPr>
      <w:r w:rsidRPr="00346CA2">
        <w:rPr>
          <w:spacing w:val="9"/>
        </w:rPr>
        <w:t xml:space="preserve">    </w:t>
      </w:r>
      <w:r w:rsidRPr="00346CA2">
        <w:rPr>
          <w:rFonts w:hint="eastAsia"/>
        </w:rPr>
        <w:t>住所</w:t>
      </w:r>
      <w:r w:rsidRPr="00346CA2">
        <w:rPr>
          <w:spacing w:val="9"/>
        </w:rPr>
        <w:t xml:space="preserve">  </w:t>
      </w:r>
      <w:r w:rsidRPr="00346CA2">
        <w:rPr>
          <w:rFonts w:hint="eastAsia"/>
        </w:rPr>
        <w:t>〒</w:t>
      </w:r>
      <w:r w:rsidRPr="00346CA2">
        <w:rPr>
          <w:spacing w:val="9"/>
        </w:rPr>
        <w:t xml:space="preserve">                                        </w:t>
      </w:r>
    </w:p>
    <w:p w14:paraId="16598B5C" w14:textId="77777777" w:rsidR="001827DE" w:rsidRPr="00346CA2" w:rsidRDefault="001827DE" w:rsidP="001827DE">
      <w:pPr>
        <w:pStyle w:val="aa"/>
        <w:rPr>
          <w:spacing w:val="0"/>
        </w:rPr>
      </w:pPr>
      <w:r w:rsidRPr="00346CA2">
        <w:rPr>
          <w:spacing w:val="9"/>
        </w:rPr>
        <w:t xml:space="preserve">    </w:t>
      </w:r>
      <w:r w:rsidRPr="00346CA2">
        <w:rPr>
          <w:rFonts w:hint="eastAsia"/>
        </w:rPr>
        <w:t>氏名</w:t>
      </w:r>
      <w:r w:rsidRPr="00346CA2">
        <w:rPr>
          <w:spacing w:val="9"/>
        </w:rPr>
        <w:t xml:space="preserve">                                    </w:t>
      </w:r>
      <w:r w:rsidRPr="00346CA2">
        <w:rPr>
          <w:rFonts w:hint="eastAsia"/>
        </w:rPr>
        <w:t>（</w:t>
      </w:r>
      <w:r w:rsidRPr="00346CA2">
        <w:t>TEL</w:t>
      </w:r>
      <w:r w:rsidRPr="00346CA2">
        <w:rPr>
          <w:rFonts w:hint="eastAsia"/>
        </w:rPr>
        <w:t xml:space="preserve">　　</w:t>
      </w:r>
      <w:r w:rsidRPr="00346CA2">
        <w:rPr>
          <w:spacing w:val="9"/>
        </w:rPr>
        <w:t xml:space="preserve">                </w:t>
      </w:r>
      <w:r w:rsidRPr="00346CA2">
        <w:rPr>
          <w:rFonts w:hint="eastAsia"/>
        </w:rPr>
        <w:t>）</w:t>
      </w:r>
    </w:p>
    <w:p w14:paraId="04440D23" w14:textId="77777777" w:rsidR="001827DE" w:rsidRPr="00346CA2" w:rsidRDefault="001827DE" w:rsidP="001827DE">
      <w:pPr>
        <w:pStyle w:val="aa"/>
        <w:ind w:firstLineChars="100" w:firstLine="230"/>
        <w:rPr>
          <w:rFonts w:ascii="ＭＳ ゴシック" w:eastAsia="ＭＳ ゴシック" w:hAnsi="ＭＳ ゴシック" w:hint="eastAsia"/>
          <w:spacing w:val="0"/>
        </w:rPr>
      </w:pPr>
    </w:p>
    <w:p w14:paraId="41B89A7B" w14:textId="77777777" w:rsidR="001827DE" w:rsidRPr="00346CA2" w:rsidRDefault="001827DE" w:rsidP="001827DE">
      <w:pPr>
        <w:pStyle w:val="aa"/>
        <w:ind w:firstLineChars="100" w:firstLine="230"/>
        <w:rPr>
          <w:rFonts w:ascii="ＭＳ ゴシック" w:eastAsia="ＭＳ ゴシック" w:hAnsi="ＭＳ ゴシック" w:hint="eastAsia"/>
          <w:spacing w:val="0"/>
        </w:rPr>
      </w:pPr>
    </w:p>
    <w:p w14:paraId="620B454F" w14:textId="77777777" w:rsidR="001827DE" w:rsidRPr="00346CA2" w:rsidRDefault="001827DE" w:rsidP="001827DE">
      <w:pPr>
        <w:pStyle w:val="aa"/>
        <w:ind w:firstLineChars="100" w:firstLine="230"/>
        <w:rPr>
          <w:rFonts w:ascii="ＭＳ ゴシック" w:eastAsia="ＭＳ ゴシック" w:hAnsi="ＭＳ ゴシック" w:hint="eastAsia"/>
          <w:spacing w:val="0"/>
        </w:rPr>
      </w:pPr>
    </w:p>
    <w:p w14:paraId="656EE5BA" w14:textId="77777777" w:rsidR="001827DE" w:rsidRPr="00346CA2" w:rsidRDefault="001827DE" w:rsidP="001827DE">
      <w:pPr>
        <w:pStyle w:val="aa"/>
        <w:ind w:firstLineChars="100" w:firstLine="240"/>
        <w:rPr>
          <w:rFonts w:ascii="ＭＳ ゴシック" w:eastAsia="ＭＳ ゴシック" w:hAnsi="ＭＳ ゴシック" w:hint="eastAsia"/>
          <w:spacing w:val="0"/>
          <w:sz w:val="21"/>
          <w:szCs w:val="21"/>
        </w:rPr>
      </w:pPr>
      <w:r w:rsidRPr="00346CA2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【提出先】　</w:t>
      </w:r>
      <w:r>
        <w:rPr>
          <w:rFonts w:ascii="ＭＳ ゴシック" w:eastAsia="ＭＳ ゴシック" w:hAnsi="ＭＳ ゴシック" w:hint="eastAsia"/>
          <w:spacing w:val="0"/>
          <w:sz w:val="21"/>
          <w:szCs w:val="21"/>
        </w:rPr>
        <w:t>県</w:t>
      </w:r>
      <w:r w:rsidRPr="00346CA2">
        <w:rPr>
          <w:rFonts w:ascii="ＭＳ ゴシック" w:eastAsia="ＭＳ ゴシック" w:hAnsi="ＭＳ ゴシック" w:hint="eastAsia"/>
          <w:spacing w:val="0"/>
          <w:sz w:val="21"/>
          <w:szCs w:val="21"/>
        </w:rPr>
        <w:t>スポーツ</w:t>
      </w:r>
      <w:r>
        <w:rPr>
          <w:rFonts w:ascii="ＭＳ ゴシック" w:eastAsia="ＭＳ ゴシック" w:hAnsi="ＭＳ ゴシック" w:hint="eastAsia"/>
          <w:spacing w:val="0"/>
          <w:sz w:val="21"/>
          <w:szCs w:val="21"/>
        </w:rPr>
        <w:t>振興</w:t>
      </w:r>
      <w:r w:rsidRPr="00346CA2">
        <w:rPr>
          <w:rFonts w:ascii="ＭＳ ゴシック" w:eastAsia="ＭＳ ゴシック" w:hAnsi="ＭＳ ゴシック" w:hint="eastAsia"/>
          <w:spacing w:val="0"/>
          <w:sz w:val="21"/>
          <w:szCs w:val="21"/>
        </w:rPr>
        <w:t>課（受領希望日の</w:t>
      </w:r>
      <w:r>
        <w:rPr>
          <w:rFonts w:ascii="ＭＳ ゴシック" w:eastAsia="ＭＳ ゴシック" w:hAnsi="ＭＳ ゴシック" w:hint="eastAsia"/>
          <w:spacing w:val="0"/>
          <w:sz w:val="21"/>
          <w:szCs w:val="21"/>
        </w:rPr>
        <w:t>２週間前までに提出</w:t>
      </w:r>
      <w:r w:rsidRPr="00410F65">
        <w:rPr>
          <w:rFonts w:ascii="ＭＳ ゴシック" w:eastAsia="ＭＳ ゴシック" w:hAnsi="ＭＳ ゴシック" w:hint="eastAsia"/>
          <w:spacing w:val="0"/>
          <w:sz w:val="21"/>
          <w:szCs w:val="21"/>
        </w:rPr>
        <w:t>）</w:t>
      </w:r>
    </w:p>
    <w:p w14:paraId="6A6FFE57" w14:textId="77777777" w:rsidR="001827DE" w:rsidRPr="0084660F" w:rsidRDefault="001827DE" w:rsidP="001827DE">
      <w:pPr>
        <w:rPr>
          <w:rFonts w:ascii="ＭＳ ゴシック" w:eastAsia="ＭＳ ゴシック" w:hint="eastAsia"/>
          <w:color w:val="auto"/>
        </w:rPr>
      </w:pPr>
      <w:r>
        <w:rPr>
          <w:rFonts w:ascii="ＭＳ ゴシック" w:eastAsia="ＭＳ ゴシック" w:hint="eastAsia"/>
        </w:rPr>
        <w:t xml:space="preserve">　　　　　 　 </w:t>
      </w:r>
      <w:r w:rsidRPr="003E3801">
        <w:rPr>
          <w:rFonts w:ascii="ＭＳ ゴシック" w:eastAsia="ＭＳ ゴシック" w:hint="eastAsia"/>
          <w:spacing w:val="17"/>
          <w:fitText w:val="720" w:id="-2094336256"/>
        </w:rPr>
        <w:t>E</w:t>
      </w:r>
      <w:r w:rsidR="00CD55A7" w:rsidRPr="003E3801">
        <w:rPr>
          <w:rFonts w:ascii="ＭＳ ゴシック" w:eastAsia="ＭＳ ゴシック"/>
          <w:spacing w:val="17"/>
          <w:fitText w:val="720" w:id="-2094336256"/>
        </w:rPr>
        <w:t>-</w:t>
      </w:r>
      <w:r w:rsidRPr="003E3801">
        <w:rPr>
          <w:rFonts w:ascii="ＭＳ ゴシック" w:eastAsia="ＭＳ ゴシック" w:hint="eastAsia"/>
          <w:spacing w:val="17"/>
          <w:fitText w:val="720" w:id="-2094336256"/>
        </w:rPr>
        <w:t>mai</w:t>
      </w:r>
      <w:r w:rsidRPr="003E3801">
        <w:rPr>
          <w:rFonts w:ascii="ＭＳ ゴシック" w:eastAsia="ＭＳ ゴシック" w:hint="eastAsia"/>
          <w:spacing w:val="5"/>
          <w:fitText w:val="720" w:id="-2094336256"/>
        </w:rPr>
        <w:t>l</w:t>
      </w:r>
      <w:r>
        <w:rPr>
          <w:rFonts w:ascii="ＭＳ ゴシック" w:eastAsia="ＭＳ ゴシック" w:hint="eastAsia"/>
        </w:rPr>
        <w:t>：</w:t>
      </w:r>
      <w:r w:rsidR="003E3801" w:rsidRPr="003E3801">
        <w:rPr>
          <w:rFonts w:ascii="ＭＳ ゴシック" w:eastAsia="ＭＳ ゴシック"/>
          <w:color w:val="auto"/>
        </w:rPr>
        <w:t>ptf9-ogawa-shimon@pref.iwate.jp</w:t>
      </w:r>
    </w:p>
    <w:p w14:paraId="657D2D6A" w14:textId="77777777" w:rsidR="001827DE" w:rsidRDefault="001827DE" w:rsidP="001827DE">
      <w:pPr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 xml:space="preserve">　　　　　 　 </w:t>
      </w:r>
      <w:r w:rsidRPr="00546050">
        <w:rPr>
          <w:rFonts w:ascii="ＭＳ ゴシック" w:eastAsia="ＭＳ ゴシック" w:hint="eastAsia"/>
          <w:spacing w:val="202"/>
          <w:fitText w:val="720" w:id="-2094336255"/>
        </w:rPr>
        <w:t>FA</w:t>
      </w:r>
      <w:r w:rsidRPr="00546050">
        <w:rPr>
          <w:rFonts w:ascii="ＭＳ ゴシック" w:eastAsia="ＭＳ ゴシック" w:hint="eastAsia"/>
          <w:spacing w:val="1"/>
          <w:fitText w:val="720" w:id="-2094336255"/>
        </w:rPr>
        <w:t>X</w:t>
      </w:r>
      <w:r>
        <w:rPr>
          <w:rFonts w:ascii="ＭＳ ゴシック" w:eastAsia="ＭＳ ゴシック" w:hint="eastAsia"/>
        </w:rPr>
        <w:t>：019-629-6</w:t>
      </w:r>
      <w:r w:rsidR="00E84CB1">
        <w:rPr>
          <w:rFonts w:ascii="ＭＳ ゴシック" w:eastAsia="ＭＳ ゴシック" w:hint="eastAsia"/>
        </w:rPr>
        <w:t>79</w:t>
      </w:r>
      <w:r w:rsidR="00546050">
        <w:rPr>
          <w:rFonts w:ascii="ＭＳ ゴシック" w:eastAsia="ＭＳ ゴシック" w:hint="eastAsia"/>
        </w:rPr>
        <w:t>1</w:t>
      </w:r>
    </w:p>
    <w:p w14:paraId="0E44253C" w14:textId="77777777" w:rsidR="001827DE" w:rsidRDefault="001827DE" w:rsidP="001827DE">
      <w:pPr>
        <w:pStyle w:val="aa"/>
        <w:rPr>
          <w:rFonts w:ascii="ＭＳ ゴシック" w:eastAsia="ＭＳ ゴシック" w:hAnsi="ＭＳ ゴシック"/>
          <w:sz w:val="24"/>
        </w:rPr>
      </w:pPr>
    </w:p>
    <w:p w14:paraId="67552D96" w14:textId="77777777" w:rsidR="006D3E88" w:rsidRPr="00346CA2" w:rsidRDefault="006D3E88" w:rsidP="001827DE">
      <w:pPr>
        <w:pStyle w:val="aa"/>
        <w:rPr>
          <w:rFonts w:ascii="ＭＳ ゴシック" w:eastAsia="ＭＳ ゴシック" w:hAnsi="ＭＳ ゴシック" w:hint="eastAsia"/>
          <w:sz w:val="24"/>
        </w:rPr>
      </w:pPr>
    </w:p>
    <w:p w14:paraId="49C2B593" w14:textId="77777777" w:rsidR="001827DE" w:rsidRPr="00346CA2" w:rsidRDefault="001827DE" w:rsidP="001827DE">
      <w:pPr>
        <w:pStyle w:val="aa"/>
        <w:rPr>
          <w:rFonts w:ascii="ＭＳ ゴシック" w:eastAsia="ＭＳ ゴシック" w:hAnsi="ＭＳ ゴシック" w:hint="eastAsia"/>
          <w:sz w:val="24"/>
        </w:rPr>
      </w:pPr>
    </w:p>
    <w:p w14:paraId="4DBC9953" w14:textId="77777777" w:rsidR="001827DE" w:rsidRDefault="001827DE" w:rsidP="001827DE">
      <w:pPr>
        <w:pStyle w:val="aa"/>
        <w:rPr>
          <w:rFonts w:ascii="ＭＳ ゴシック" w:eastAsia="ＭＳ ゴシック" w:hAnsi="ＭＳ ゴシック"/>
          <w:sz w:val="24"/>
        </w:rPr>
      </w:pPr>
    </w:p>
    <w:p w14:paraId="5752E595" w14:textId="77777777" w:rsidR="006D3E88" w:rsidRPr="00346CA2" w:rsidRDefault="006D3E88" w:rsidP="001827DE">
      <w:pPr>
        <w:pStyle w:val="aa"/>
        <w:rPr>
          <w:rFonts w:ascii="ＭＳ ゴシック" w:eastAsia="ＭＳ ゴシック" w:hAnsi="ＭＳ ゴシック" w:hint="eastAsia"/>
          <w:sz w:val="24"/>
        </w:rPr>
      </w:pPr>
    </w:p>
    <w:p w14:paraId="223E7C91" w14:textId="77777777" w:rsidR="00741AD0" w:rsidRDefault="00741AD0" w:rsidP="00741AD0">
      <w:pPr>
        <w:rPr>
          <w:rFonts w:ascii="ＭＳ ゴシック" w:eastAsia="ＭＳ ゴシック" w:hint="eastAsia"/>
          <w:color w:val="auto"/>
        </w:rPr>
      </w:pPr>
    </w:p>
    <w:sectPr w:rsidR="00741AD0" w:rsidSect="007F4153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/>
      <w:pgMar w:top="426" w:right="1162" w:bottom="709" w:left="1128" w:header="720" w:footer="624" w:gutter="0"/>
      <w:pgNumType w:start="20"/>
      <w:cols w:space="720"/>
      <w:noEndnote/>
      <w:docGrid w:type="linesAndChars" w:linePitch="36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D958" w14:textId="77777777" w:rsidR="00B52D9F" w:rsidRDefault="00B52D9F">
      <w:r>
        <w:separator/>
      </w:r>
    </w:p>
  </w:endnote>
  <w:endnote w:type="continuationSeparator" w:id="0">
    <w:p w14:paraId="2905FD64" w14:textId="77777777" w:rsidR="00B52D9F" w:rsidRDefault="00B5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0566" w14:textId="77777777" w:rsidR="00275E73" w:rsidRDefault="00275E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21F971" w14:textId="77777777" w:rsidR="00275E73" w:rsidRDefault="00275E7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B896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DD52" w14:textId="77777777" w:rsidR="00B52D9F" w:rsidRDefault="00B52D9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A23576" w14:textId="77777777" w:rsidR="00B52D9F" w:rsidRDefault="00B5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0A1A" w14:textId="77777777" w:rsidR="00275E73" w:rsidRDefault="00275E73">
    <w:pPr>
      <w:suppressAutoHyphens w:val="0"/>
      <w:wordWrap/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7A3"/>
    <w:multiLevelType w:val="hybridMultilevel"/>
    <w:tmpl w:val="921EF860"/>
    <w:lvl w:ilvl="0" w:tplc="61B86F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ap Symbol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96F0E"/>
    <w:multiLevelType w:val="hybridMultilevel"/>
    <w:tmpl w:val="AF806B36"/>
    <w:lvl w:ilvl="0" w:tplc="6BECBF5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615940838">
    <w:abstractNumId w:val="1"/>
  </w:num>
  <w:num w:numId="2" w16cid:durableId="130555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FD"/>
    <w:rsid w:val="000141E8"/>
    <w:rsid w:val="00015E65"/>
    <w:rsid w:val="00022212"/>
    <w:rsid w:val="000D3787"/>
    <w:rsid w:val="000F14D6"/>
    <w:rsid w:val="00111F7E"/>
    <w:rsid w:val="00142ED0"/>
    <w:rsid w:val="001827DE"/>
    <w:rsid w:val="00185D12"/>
    <w:rsid w:val="001D7C26"/>
    <w:rsid w:val="001E6BEA"/>
    <w:rsid w:val="002375FD"/>
    <w:rsid w:val="00244C3E"/>
    <w:rsid w:val="002643B0"/>
    <w:rsid w:val="00274904"/>
    <w:rsid w:val="00275E73"/>
    <w:rsid w:val="002A20F0"/>
    <w:rsid w:val="002D443E"/>
    <w:rsid w:val="002F2FD8"/>
    <w:rsid w:val="00306369"/>
    <w:rsid w:val="00334735"/>
    <w:rsid w:val="00355D3B"/>
    <w:rsid w:val="00376B53"/>
    <w:rsid w:val="003A6A43"/>
    <w:rsid w:val="003B2843"/>
    <w:rsid w:val="003C4C2E"/>
    <w:rsid w:val="003E06DE"/>
    <w:rsid w:val="003E3801"/>
    <w:rsid w:val="003F69E7"/>
    <w:rsid w:val="004054D3"/>
    <w:rsid w:val="00421550"/>
    <w:rsid w:val="0042567A"/>
    <w:rsid w:val="00431C18"/>
    <w:rsid w:val="00440CC5"/>
    <w:rsid w:val="00440DE1"/>
    <w:rsid w:val="00457F1E"/>
    <w:rsid w:val="00481775"/>
    <w:rsid w:val="004C3610"/>
    <w:rsid w:val="00510EDA"/>
    <w:rsid w:val="0052174D"/>
    <w:rsid w:val="00546050"/>
    <w:rsid w:val="005512AD"/>
    <w:rsid w:val="005B1758"/>
    <w:rsid w:val="005B4376"/>
    <w:rsid w:val="005C12B8"/>
    <w:rsid w:val="005D0C43"/>
    <w:rsid w:val="005D5300"/>
    <w:rsid w:val="00625ED2"/>
    <w:rsid w:val="00627D65"/>
    <w:rsid w:val="006B0B61"/>
    <w:rsid w:val="006C1606"/>
    <w:rsid w:val="006D3E88"/>
    <w:rsid w:val="00707A23"/>
    <w:rsid w:val="00741AD0"/>
    <w:rsid w:val="007811C2"/>
    <w:rsid w:val="00797A66"/>
    <w:rsid w:val="007B3F0F"/>
    <w:rsid w:val="007D4326"/>
    <w:rsid w:val="007F4153"/>
    <w:rsid w:val="00806DBA"/>
    <w:rsid w:val="00815DDA"/>
    <w:rsid w:val="00844D17"/>
    <w:rsid w:val="0084660F"/>
    <w:rsid w:val="008722A6"/>
    <w:rsid w:val="008A2C7C"/>
    <w:rsid w:val="008D0150"/>
    <w:rsid w:val="008D3443"/>
    <w:rsid w:val="00913D56"/>
    <w:rsid w:val="00932670"/>
    <w:rsid w:val="0095209D"/>
    <w:rsid w:val="00986B0A"/>
    <w:rsid w:val="009E7E67"/>
    <w:rsid w:val="009F4EDF"/>
    <w:rsid w:val="00A07D7A"/>
    <w:rsid w:val="00A63091"/>
    <w:rsid w:val="00A904EB"/>
    <w:rsid w:val="00A923F5"/>
    <w:rsid w:val="00AD1620"/>
    <w:rsid w:val="00AF3942"/>
    <w:rsid w:val="00AF7728"/>
    <w:rsid w:val="00B20814"/>
    <w:rsid w:val="00B36B46"/>
    <w:rsid w:val="00B52D9F"/>
    <w:rsid w:val="00B705C9"/>
    <w:rsid w:val="00C00C12"/>
    <w:rsid w:val="00C53064"/>
    <w:rsid w:val="00C950A9"/>
    <w:rsid w:val="00CB1C6A"/>
    <w:rsid w:val="00CB26CE"/>
    <w:rsid w:val="00CD55A7"/>
    <w:rsid w:val="00CE3E00"/>
    <w:rsid w:val="00CF6EE0"/>
    <w:rsid w:val="00D23F60"/>
    <w:rsid w:val="00D61CB4"/>
    <w:rsid w:val="00D656F6"/>
    <w:rsid w:val="00D87C52"/>
    <w:rsid w:val="00DC1B2F"/>
    <w:rsid w:val="00DD3DA5"/>
    <w:rsid w:val="00E17D5B"/>
    <w:rsid w:val="00E42CDC"/>
    <w:rsid w:val="00E47DBD"/>
    <w:rsid w:val="00E70220"/>
    <w:rsid w:val="00E745F8"/>
    <w:rsid w:val="00E84CB1"/>
    <w:rsid w:val="00EC4F60"/>
    <w:rsid w:val="00ED699F"/>
    <w:rsid w:val="00F00FBA"/>
    <w:rsid w:val="00F70C53"/>
    <w:rsid w:val="00F92172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AA34A"/>
  <w15:chartTrackingRefBased/>
  <w15:docId w15:val="{027C82DC-F7F5-4A37-A81D-95291974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p Symbols" w:eastAsia="ＭＳ 明朝" w:hAnsi="Map Symbols" w:cs="Map Symbol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4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rsid w:val="00CF6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F6EE0"/>
    <w:rPr>
      <w:rFonts w:ascii="ＭＳ 明朝" w:hAnsi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49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90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797A66"/>
    <w:rPr>
      <w:rFonts w:ascii="ＭＳ 明朝" w:hAnsi="ＭＳ 明朝"/>
      <w:color w:val="000000"/>
      <w:sz w:val="21"/>
      <w:szCs w:val="21"/>
    </w:rPr>
  </w:style>
  <w:style w:type="paragraph" w:customStyle="1" w:styleId="aa">
    <w:name w:val="一太郎８/９"/>
    <w:rsid w:val="001827DE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 w:hAnsi="Century" w:cs="Times New Roman"/>
      <w:spacing w:val="18"/>
    </w:rPr>
  </w:style>
  <w:style w:type="table" w:styleId="ab">
    <w:name w:val="Table Grid"/>
    <w:basedOn w:val="a1"/>
    <w:uiPriority w:val="59"/>
    <w:rsid w:val="002A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52C6-F90E-4A07-A75A-82D9504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・旅費通知・調査・口座（競技団体あて）</vt:lpstr>
      <vt:lpstr>予算・旅費通知・調査・口座（競技団体あて）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・旅費通知・調査・口座（競技団体あて）</dc:title>
  <dc:subject/>
  <dc:creator>佐々木幸彦</dc:creator>
  <cp:keywords/>
  <dc:description>旅費通知・従事役員調査票・従事確認書</dc:description>
  <cp:lastModifiedBy>User</cp:lastModifiedBy>
  <cp:revision>2</cp:revision>
  <cp:lastPrinted>2020-03-11T07:37:00Z</cp:lastPrinted>
  <dcterms:created xsi:type="dcterms:W3CDTF">2026-03-16T02:13:00Z</dcterms:created>
  <dcterms:modified xsi:type="dcterms:W3CDTF">2026-03-16T02:13:00Z</dcterms:modified>
</cp:coreProperties>
</file>